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A3" w:rsidRPr="000239B3" w:rsidRDefault="00F90BA3" w:rsidP="00F90BA3">
      <w:pPr>
        <w:spacing w:line="228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04B" w:rsidRPr="00DC204B" w:rsidRDefault="00DC204B" w:rsidP="00DC204B">
      <w:pPr>
        <w:spacing w:line="228" w:lineRule="auto"/>
        <w:ind w:right="4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20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DC204B" w:rsidRPr="00DC204B" w:rsidRDefault="00DC204B" w:rsidP="00DC204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20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ЛЮДЯНСКИЙ РАЙОН</w:t>
      </w:r>
    </w:p>
    <w:p w:rsidR="00DC204B" w:rsidRPr="00DC204B" w:rsidRDefault="00DC204B" w:rsidP="00DC204B">
      <w:pPr>
        <w:tabs>
          <w:tab w:val="left" w:pos="3686"/>
        </w:tabs>
        <w:spacing w:after="120"/>
        <w:ind w:left="142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204B" w:rsidRPr="00DC204B" w:rsidRDefault="00DC204B" w:rsidP="00DC204B">
      <w:pPr>
        <w:tabs>
          <w:tab w:val="left" w:pos="3686"/>
        </w:tabs>
        <w:spacing w:after="120"/>
        <w:ind w:left="142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DC20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C20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DC204B" w:rsidRPr="00DC204B" w:rsidRDefault="00DC204B" w:rsidP="00DC204B">
      <w:pPr>
        <w:tabs>
          <w:tab w:val="left" w:pos="3686"/>
        </w:tabs>
        <w:spacing w:after="120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Слюдянка</w:t>
      </w:r>
    </w:p>
    <w:p w:rsidR="00DC204B" w:rsidRPr="00DC204B" w:rsidRDefault="00DC204B" w:rsidP="00DC204B">
      <w:pPr>
        <w:tabs>
          <w:tab w:val="left" w:pos="7797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21</w:t>
      </w:r>
      <w:r w:rsidRPr="00DC2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.06.20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8</w:t>
      </w:r>
      <w:r w:rsidRPr="00DC2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13</w:t>
      </w:r>
    </w:p>
    <w:p w:rsidR="00F90BA3" w:rsidRDefault="00F90BA3" w:rsidP="00DC2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BA3" w:rsidRPr="00294152" w:rsidRDefault="00CD7C73" w:rsidP="00FF1D9A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F1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</w:t>
      </w:r>
      <w:r w:rsidR="0029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«Порядок ведения муниципальной долговой книги муниципального образования Слюдянский район»</w:t>
      </w:r>
      <w:r w:rsidR="00E8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</w:t>
      </w:r>
      <w:r w:rsidR="0029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енный постановлением администрации муниципального образования Слюдянский район</w:t>
      </w:r>
      <w:r w:rsidR="00E8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2.06.2015 года №710</w:t>
      </w:r>
      <w:r w:rsidR="0029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F1D9A" w:rsidRDefault="00FF1D9A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A3" w:rsidRPr="00D538F0" w:rsidRDefault="00F90BA3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21 Бюджетного кодекса Российской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статьями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Положения о бюджетном процессе в муниципальном образовании Слюдянский район, </w:t>
      </w:r>
      <w:r w:rsidR="00946F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 муниципального образования Слюдянский район от 2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0B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-рд, 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3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, зарегистрированного постановлением Губернатора Иркутской облас</w:t>
      </w:r>
      <w:r w:rsid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№ 303-П от 30 июня 2005 года</w:t>
      </w:r>
      <w:r w:rsidR="00D538F0" w:rsidRP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но постановления Правительства Иркутской области от 9 февраля 2018года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.</w:t>
      </w:r>
    </w:p>
    <w:p w:rsidR="00F90BA3" w:rsidRPr="00F90BA3" w:rsidRDefault="00F90BA3" w:rsidP="00F9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A3" w:rsidRPr="00F90BA3" w:rsidRDefault="00F90BA3" w:rsidP="00F90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F90BA3" w:rsidRPr="00F90BA3" w:rsidRDefault="00F90BA3" w:rsidP="0029415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12" w:rsidRDefault="00E84A5C" w:rsidP="00E84A5C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4152">
        <w:rPr>
          <w:rFonts w:ascii="Times New Roman" w:hAnsi="Times New Roman" w:cs="Times New Roman"/>
          <w:sz w:val="24"/>
          <w:szCs w:val="24"/>
          <w:lang w:eastAsia="ru-RU"/>
        </w:rPr>
        <w:t>Внести в «Порядок ведения муниципальной долговой книги муниципального образования Слюдянский район», утвержденный постановлением администрации муниципального образования Слюдянский район от 02.06.2015года №710, следующие изменения:</w:t>
      </w:r>
    </w:p>
    <w:p w:rsidR="00294152" w:rsidRPr="00432712" w:rsidRDefault="00294152" w:rsidP="00E84A5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84A5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1,№2 изложить в новой редакции (прилагаются).</w:t>
      </w:r>
    </w:p>
    <w:p w:rsidR="00F90BA3" w:rsidRPr="00F90BA3" w:rsidRDefault="00007D10" w:rsidP="00E84A5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0B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в приложении к газете «Славное море» и разместить на официальном сайте администрации муниципального образования Слюдянский район</w:t>
      </w:r>
      <w:r w:rsidR="00683A93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«Положения и порядки»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0BA3" w:rsidRPr="00F90BA3" w:rsidRDefault="00007D10" w:rsidP="00E84A5C">
      <w:pPr>
        <w:pStyle w:val="a3"/>
        <w:ind w:firstLine="284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0B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F90B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94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«Комитет финансов муниципального образования Слюдянский район», заместителя мэра район</w:t>
      </w:r>
      <w:r w:rsidR="00F90B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 w:rsidR="006852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852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BA3" w:rsidRPr="00F90BA3">
        <w:rPr>
          <w:rFonts w:ascii="Times New Roman" w:hAnsi="Times New Roman" w:cs="Times New Roman"/>
          <w:sz w:val="24"/>
          <w:szCs w:val="24"/>
          <w:lang w:eastAsia="ru-RU"/>
        </w:rPr>
        <w:t>Усольцеву</w:t>
      </w:r>
      <w:r w:rsidR="00F90BA3" w:rsidRPr="00F90BA3">
        <w:rPr>
          <w:lang w:eastAsia="ru-RU"/>
        </w:rPr>
        <w:t>.</w:t>
      </w:r>
    </w:p>
    <w:p w:rsidR="00F90BA3" w:rsidRDefault="00F90BA3" w:rsidP="00F90BA3">
      <w:pPr>
        <w:spacing w:after="0" w:line="240" w:lineRule="auto"/>
        <w:ind w:left="540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BA3" w:rsidRDefault="00E51E81" w:rsidP="00F90B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м</w:t>
      </w:r>
      <w:r w:rsidR="00F90BA3" w:rsidRPr="00F9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</w:t>
      </w:r>
      <w:r w:rsidR="00B1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90BA3" w:rsidRPr="00F9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EE1C14" w:rsidRDefault="00F90BA3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5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. Юфа</w:t>
      </w:r>
    </w:p>
    <w:p w:rsidR="00EE1C14" w:rsidRDefault="00EE1C14" w:rsidP="00EE1C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D9A" w:rsidRPr="0048015D" w:rsidRDefault="00251D9A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  <w:sectPr w:rsidR="00251D9A" w:rsidRPr="0048015D" w:rsidSect="00251D9A">
          <w:pgSz w:w="11905" w:h="16838" w:code="9"/>
          <w:pgMar w:top="567" w:right="1701" w:bottom="1134" w:left="851" w:header="720" w:footer="720" w:gutter="0"/>
          <w:cols w:space="720"/>
          <w:noEndnote/>
          <w:docGrid w:linePitch="299"/>
        </w:sectPr>
      </w:pPr>
    </w:p>
    <w:tbl>
      <w:tblPr>
        <w:tblW w:w="15719" w:type="dxa"/>
        <w:tblInd w:w="-459" w:type="dxa"/>
        <w:tblLook w:val="04A0" w:firstRow="1" w:lastRow="0" w:firstColumn="1" w:lastColumn="0" w:noHBand="0" w:noVBand="1"/>
      </w:tblPr>
      <w:tblGrid>
        <w:gridCol w:w="422"/>
        <w:gridCol w:w="130"/>
        <w:gridCol w:w="727"/>
        <w:gridCol w:w="373"/>
        <w:gridCol w:w="225"/>
        <w:gridCol w:w="487"/>
        <w:gridCol w:w="333"/>
        <w:gridCol w:w="487"/>
        <w:gridCol w:w="236"/>
        <w:gridCol w:w="236"/>
        <w:gridCol w:w="41"/>
        <w:gridCol w:w="195"/>
        <w:gridCol w:w="521"/>
        <w:gridCol w:w="259"/>
        <w:gridCol w:w="495"/>
        <w:gridCol w:w="9"/>
        <w:gridCol w:w="640"/>
        <w:gridCol w:w="186"/>
        <w:gridCol w:w="539"/>
        <w:gridCol w:w="261"/>
        <w:gridCol w:w="221"/>
        <w:gridCol w:w="372"/>
        <w:gridCol w:w="236"/>
        <w:gridCol w:w="98"/>
        <w:gridCol w:w="626"/>
        <w:gridCol w:w="79"/>
        <w:gridCol w:w="236"/>
        <w:gridCol w:w="406"/>
        <w:gridCol w:w="254"/>
        <w:gridCol w:w="265"/>
        <w:gridCol w:w="97"/>
        <w:gridCol w:w="139"/>
        <w:gridCol w:w="236"/>
        <w:gridCol w:w="236"/>
        <w:gridCol w:w="73"/>
        <w:gridCol w:w="549"/>
        <w:gridCol w:w="29"/>
        <w:gridCol w:w="802"/>
        <w:gridCol w:w="721"/>
        <w:gridCol w:w="784"/>
        <w:gridCol w:w="529"/>
        <w:gridCol w:w="1929"/>
      </w:tblGrid>
      <w:tr w:rsidR="00675E7D" w:rsidRPr="0048015D" w:rsidTr="00675E7D">
        <w:trPr>
          <w:gridBefore w:val="2"/>
          <w:wBefore w:w="552" w:type="dxa"/>
          <w:trHeight w:val="25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7D" w:rsidRPr="0048015D" w:rsidRDefault="00675E7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5D" w:rsidRPr="0048015D" w:rsidTr="00675E7D">
        <w:trPr>
          <w:gridAfter w:val="5"/>
          <w:wAfter w:w="4765" w:type="dxa"/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675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5D" w:rsidRPr="0048015D" w:rsidRDefault="0048015D" w:rsidP="0048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ложение 1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к Порядку ведения 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ой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олговой книги муниципального образования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Слюдянский район, 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ному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постановлением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Мэра </w:t>
      </w: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ого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бразования Слюдянский район  </w:t>
      </w:r>
      <w:r w:rsidRPr="00DC204B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02.06.2015 года № 710</w:t>
      </w:r>
    </w:p>
    <w:p w:rsidR="00DC204B" w:rsidRPr="00DC204B" w:rsidRDefault="00DC204B" w:rsidP="00DC204B">
      <w:pPr>
        <w:spacing w:after="0" w:line="240" w:lineRule="auto"/>
        <w:ind w:left="106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ая долговая книга муниципального образования Слюдянский район  по состоянию на ________________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г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о нормативным правовым актом представительного органа местного самоуправления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ерхний предел муниципального долга, установленный по состоянию на 1 января 20__г.  _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. 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ерхний предел долга по муниципальным гарантиям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бъем муниципального долга по состоянию на____________г._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48015D" w:rsidRDefault="0048015D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80"/>
        <w:gridCol w:w="464"/>
        <w:gridCol w:w="426"/>
        <w:gridCol w:w="450"/>
        <w:gridCol w:w="366"/>
        <w:gridCol w:w="377"/>
        <w:gridCol w:w="401"/>
        <w:gridCol w:w="366"/>
        <w:gridCol w:w="429"/>
        <w:gridCol w:w="316"/>
        <w:gridCol w:w="367"/>
        <w:gridCol w:w="336"/>
        <w:gridCol w:w="251"/>
        <w:gridCol w:w="313"/>
        <w:gridCol w:w="400"/>
        <w:gridCol w:w="367"/>
        <w:gridCol w:w="386"/>
        <w:gridCol w:w="251"/>
        <w:gridCol w:w="482"/>
        <w:gridCol w:w="367"/>
        <w:gridCol w:w="402"/>
        <w:gridCol w:w="251"/>
        <w:gridCol w:w="313"/>
        <w:gridCol w:w="367"/>
        <w:gridCol w:w="386"/>
        <w:gridCol w:w="251"/>
        <w:gridCol w:w="313"/>
        <w:gridCol w:w="367"/>
        <w:gridCol w:w="386"/>
        <w:gridCol w:w="251"/>
        <w:gridCol w:w="482"/>
        <w:gridCol w:w="364"/>
        <w:gridCol w:w="313"/>
        <w:gridCol w:w="367"/>
        <w:gridCol w:w="386"/>
        <w:gridCol w:w="251"/>
        <w:gridCol w:w="313"/>
        <w:gridCol w:w="400"/>
        <w:gridCol w:w="367"/>
        <w:gridCol w:w="402"/>
        <w:gridCol w:w="251"/>
        <w:gridCol w:w="482"/>
      </w:tblGrid>
      <w:tr w:rsidR="00DC204B" w:rsidRPr="00DC204B" w:rsidTr="00DC204B">
        <w:trPr>
          <w:trHeight w:val="46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егистрационный код обязательства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ид долгового обязательства, основание возникновения - дата и номер нормативного правового акта муниципального образования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лное наименование заемщика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лное наименование кредитора,  дата и номер договора заимствования, предоставления гарантии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 </w:t>
            </w:r>
            <w:proofErr w:type="spellStart"/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озникно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ения</w:t>
            </w:r>
            <w:proofErr w:type="spellEnd"/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долгового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язатель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а</w:t>
            </w:r>
            <w:proofErr w:type="spellEnd"/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C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мма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долгового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язатель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а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                         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ои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сть</w:t>
            </w:r>
            <w:proofErr w:type="spellEnd"/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обслуживания долгового обязательства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</w:t>
            </w:r>
            <w:proofErr w:type="spellStart"/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еспе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ения</w:t>
            </w:r>
            <w:proofErr w:type="spellEnd"/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яза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ель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тва</w:t>
            </w:r>
            <w:proofErr w:type="spellEnd"/>
          </w:p>
        </w:tc>
        <w:tc>
          <w:tcPr>
            <w:tcW w:w="18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долженность на начало текущего года </w:t>
            </w:r>
          </w:p>
        </w:tc>
        <w:tc>
          <w:tcPr>
            <w:tcW w:w="49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долженность по состоянию на _________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8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числено в ____году 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гашено в _____году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исано в ________году</w:t>
            </w:r>
          </w:p>
        </w:tc>
        <w:tc>
          <w:tcPr>
            <w:tcW w:w="19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статок задолженности </w:t>
            </w:r>
          </w:p>
        </w:tc>
      </w:tr>
      <w:tr w:rsidR="00DC204B" w:rsidRPr="00DC204B" w:rsidTr="00DC204B">
        <w:trPr>
          <w:trHeight w:val="57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щая сумма обязатель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 просрочен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щая сумма обязательств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щая сумма обязательств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п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осроченная</w:t>
            </w:r>
            <w:proofErr w:type="spellEnd"/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щая сумма обязательств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 просроченная</w:t>
            </w:r>
          </w:p>
        </w:tc>
      </w:tr>
      <w:tr w:rsidR="00DC204B" w:rsidRPr="00DC204B" w:rsidTr="00DC204B">
        <w:trPr>
          <w:trHeight w:val="368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лановая дата погаш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актическая дата погашения</w:t>
            </w:r>
          </w:p>
        </w:tc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spell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 дисконт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раф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асть основного долга, подлежащая уплате в текущем году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асть основного долга, подлежащая уплате в предшествующем году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раф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раф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асть основного долга, подлежащая уплате в предшествующем году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%)</w:t>
            </w:r>
            <w:proofErr w:type="gramEnd"/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раф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</w:t>
            </w: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штраф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асть основного долга, подлежащая уплате в текущем году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сновной долг (номинал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spell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т.ч</w:t>
            </w:r>
            <w:proofErr w:type="gramStart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д</w:t>
            </w:r>
            <w:proofErr w:type="gramEnd"/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сконт</w:t>
            </w:r>
            <w:proofErr w:type="spellEnd"/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%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часть основного долга, подлежащая уплате в предшествующем году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</w:t>
            </w:r>
          </w:p>
        </w:tc>
      </w:tr>
      <w:tr w:rsidR="00DC204B" w:rsidRPr="00DC204B" w:rsidTr="00DC204B">
        <w:trPr>
          <w:trHeight w:val="120"/>
        </w:trPr>
        <w:tc>
          <w:tcPr>
            <w:tcW w:w="971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. Государственные  ценные бумаги МО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971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. Бюджетные кредиты, привлеченные в  бюджет МО от других бюджетов бюджетной системы Российской Федерации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971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3.Кредиты, привлеченные в бюджет МО от кредитных организаций, иностранных банков и международных финансовых организаций 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971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. Договора о предоставлении государственных гарантий МО</w:t>
            </w:r>
          </w:p>
        </w:tc>
      </w:tr>
      <w:tr w:rsidR="00DC204B" w:rsidRPr="00DC204B" w:rsidTr="00DC204B">
        <w:trPr>
          <w:trHeight w:val="1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  <w:tr w:rsidR="00DC204B" w:rsidRPr="00DC204B" w:rsidTr="00DC204B">
        <w:trPr>
          <w:trHeight w:val="120"/>
        </w:trPr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4B" w:rsidRPr="00DC204B" w:rsidRDefault="00DC204B" w:rsidP="00D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r w:rsidRPr="00DC204B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</w:tbl>
    <w:p w:rsidR="00DC204B" w:rsidRP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AA5128" w:rsidRDefault="00AA5128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val="en-US" w:eastAsia="ru-RU"/>
        </w:rPr>
      </w:pPr>
    </w:p>
    <w:p w:rsidR="00AA5128" w:rsidRDefault="00AA5128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val="en-US"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сего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едседатель  МКУ "Комитет  финансов муниципального образования Слюдянский район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" ____________________(_______________)</w:t>
      </w:r>
      <w:proofErr w:type="gramEnd"/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.П.</w:t>
      </w:r>
    </w:p>
    <w:p w:rsidR="00AA5128" w:rsidRDefault="00AA5128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DC204B" w:rsidRP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AA5128" w:rsidRDefault="00AA5128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</w:p>
    <w:p w:rsidR="00DC204B" w:rsidRDefault="00FA6B87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  <w:r w:rsidRPr="00FA6B87">
        <w:rPr>
          <w:rFonts w:ascii="Times New Roman" w:hAnsi="Times New Roman" w:cs="Times New Roman"/>
          <w:noProof/>
          <w:sz w:val="24"/>
          <w:szCs w:val="16"/>
          <w:lang w:eastAsia="ru-RU"/>
        </w:rPr>
        <w:t>Выписка из долговой книги муниципального образования Слюдянский район по состоянию на __________________________г.</w:t>
      </w:r>
    </w:p>
    <w:p w:rsidR="00FA6B87" w:rsidRDefault="00FA6B87" w:rsidP="00251D9A">
      <w:pPr>
        <w:pStyle w:val="a3"/>
        <w:jc w:val="both"/>
        <w:rPr>
          <w:rFonts w:ascii="Times New Roman" w:hAnsi="Times New Roman" w:cs="Times New Roman"/>
          <w:noProof/>
          <w:sz w:val="24"/>
          <w:szCs w:val="16"/>
          <w:lang w:eastAsia="ru-RU"/>
        </w:rPr>
      </w:pPr>
    </w:p>
    <w:p w:rsid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Приложение </w:t>
      </w:r>
      <w:r w:rsidR="00FA6B87">
        <w:rPr>
          <w:rFonts w:ascii="Times New Roman" w:eastAsiaTheme="minorEastAsia" w:hAnsi="Times New Roman" w:cs="Times New Roman"/>
          <w:sz w:val="16"/>
          <w:szCs w:val="16"/>
          <w:lang w:eastAsia="ru-RU"/>
        </w:rPr>
        <w:t>2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к Порядку ведения 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ой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олговой книги муниципального образования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Слюдянский район, 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ному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постановлением 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Мэра </w:t>
      </w: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ого</w:t>
      </w:r>
    </w:p>
    <w:p w:rsidR="00DC204B" w:rsidRPr="00DC204B" w:rsidRDefault="00DC204B" w:rsidP="00DC20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бразования Слюдянский район  </w:t>
      </w:r>
      <w:r w:rsidRPr="00DC204B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02.06.2015 года № 710</w:t>
      </w:r>
    </w:p>
    <w:p w:rsidR="00DC204B" w:rsidRPr="00DC204B" w:rsidRDefault="00DC204B" w:rsidP="00DC204B">
      <w:pPr>
        <w:spacing w:after="0" w:line="240" w:lineRule="auto"/>
        <w:ind w:left="106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униципальная долговая книга муниципального образования Слюдянский район  по состоянию на ________________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г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о нормативным правовым актом представительного органа местного самоуправления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ерхний предел муниципального долга, установленный по состоянию на 1 января 20__г.  _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. 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ерхний предел долга по муниципальным гарантиям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бъем муниципального долга по состоянию на____________г.__________</w:t>
      </w: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DC204B" w:rsidRPr="00DC204B" w:rsidRDefault="00DC204B" w:rsidP="00DC204B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spell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ыс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р</w:t>
      </w:r>
      <w:proofErr w:type="gram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уб</w:t>
      </w:r>
      <w:proofErr w:type="spellEnd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p w:rsidR="00DC204B" w:rsidRDefault="00DC204B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tbl>
      <w:tblPr>
        <w:tblW w:w="15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708"/>
        <w:gridCol w:w="567"/>
        <w:gridCol w:w="567"/>
        <w:gridCol w:w="426"/>
        <w:gridCol w:w="567"/>
        <w:gridCol w:w="708"/>
        <w:gridCol w:w="993"/>
        <w:gridCol w:w="992"/>
        <w:gridCol w:w="1134"/>
        <w:gridCol w:w="1134"/>
        <w:gridCol w:w="709"/>
        <w:gridCol w:w="567"/>
        <w:gridCol w:w="1100"/>
        <w:gridCol w:w="1100"/>
        <w:gridCol w:w="700"/>
        <w:gridCol w:w="1240"/>
        <w:gridCol w:w="1140"/>
      </w:tblGrid>
      <w:tr w:rsidR="00FA6B87" w:rsidRPr="00FA6B87" w:rsidTr="00FA6B87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ид долгового обязательства, основание возникновения - дата и номер нормативного правового акта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е возникновения долгового обяз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заемщи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креди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 долгового обязатель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писан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и</w:t>
            </w:r>
            <w:proofErr w:type="spell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сть</w:t>
            </w:r>
            <w:proofErr w:type="spellEnd"/>
            <w:proofErr w:type="gram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служивания долгового обязательства (в 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орма </w:t>
            </w:r>
            <w:proofErr w:type="spellStart"/>
            <w:proofErr w:type="gram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</w:t>
            </w:r>
            <w:proofErr w:type="spell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ния</w:t>
            </w:r>
            <w:proofErr w:type="spellEnd"/>
            <w:proofErr w:type="gram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яза</w:t>
            </w:r>
            <w:proofErr w:type="spell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ль</w:t>
            </w:r>
            <w:proofErr w:type="spell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ва</w:t>
            </w:r>
            <w:proofErr w:type="spellEnd"/>
          </w:p>
        </w:tc>
        <w:tc>
          <w:tcPr>
            <w:tcW w:w="5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ток задолженности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A6B87" w:rsidRPr="00FA6B87" w:rsidTr="00FA6B87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сумма обязательст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просроченная</w:t>
            </w:r>
          </w:p>
        </w:tc>
      </w:tr>
      <w:tr w:rsidR="00FA6B87" w:rsidRPr="00FA6B87" w:rsidTr="00FA6B87">
        <w:trPr>
          <w:trHeight w:val="153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овая дата пога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актическая дата погаш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ой долг</w:t>
            </w:r>
            <w:proofErr w:type="gramStart"/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ра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ой долг (номинал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р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ной долг (номинал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центы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FA6B87" w:rsidRPr="00FA6B87" w:rsidTr="00FA6B87">
        <w:trPr>
          <w:trHeight w:val="264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. Государственные  ценные бумаг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. Бюджетные кредиты, привлеченные в  бюджет МО от других бюджетов бюджетной системы Российской Федерации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3.Кредиты, привлеченные в бюджет МО от кредитных организаций, иностранных банков и международных финансовых организаций 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15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. Договора о предоставлении государственных гарантий МО</w:t>
            </w:r>
          </w:p>
        </w:tc>
      </w:tr>
      <w:tr w:rsidR="00FA6B87" w:rsidRPr="00FA6B87" w:rsidTr="00FA6B8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FA6B87" w:rsidRPr="00FA6B87" w:rsidTr="00FA6B87">
        <w:trPr>
          <w:trHeight w:val="264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о по разделу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B87" w:rsidRPr="00FA6B87" w:rsidRDefault="00FA6B87" w:rsidP="00F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B87" w:rsidRPr="00FA6B87" w:rsidRDefault="00FA6B87" w:rsidP="00F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6B8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FA6B87" w:rsidRDefault="00FA6B87" w:rsidP="00251D9A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FA6B87" w:rsidRPr="00DC204B" w:rsidRDefault="00FA6B87" w:rsidP="00FA6B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Всего</w:t>
      </w:r>
    </w:p>
    <w:p w:rsidR="00FA6B87" w:rsidRPr="00DC204B" w:rsidRDefault="00FA6B87" w:rsidP="00FA6B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A6B87" w:rsidRPr="00DC204B" w:rsidRDefault="00FA6B87" w:rsidP="00FA6B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едседатель  МКУ "Комитет  финансов муниципального образования Слюдянский район</w:t>
      </w:r>
      <w:proofErr w:type="gramStart"/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" ____________________(_______________)</w:t>
      </w:r>
      <w:proofErr w:type="gramEnd"/>
    </w:p>
    <w:p w:rsidR="00FA6B87" w:rsidRPr="00DC204B" w:rsidRDefault="00FA6B87" w:rsidP="00FA6B87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C204B">
        <w:rPr>
          <w:rFonts w:ascii="Times New Roman" w:eastAsiaTheme="minorEastAsia" w:hAnsi="Times New Roman" w:cs="Times New Roman"/>
          <w:sz w:val="16"/>
          <w:szCs w:val="16"/>
          <w:lang w:eastAsia="ru-RU"/>
        </w:rPr>
        <w:t>М.П.</w:t>
      </w:r>
    </w:p>
    <w:p w:rsidR="00FA6B87" w:rsidRDefault="00FA6B87" w:rsidP="00FA6B87">
      <w:pPr>
        <w:pStyle w:val="a3"/>
        <w:jc w:val="both"/>
        <w:rPr>
          <w:rFonts w:ascii="Times New Roman" w:hAnsi="Times New Roman" w:cs="Times New Roman"/>
          <w:sz w:val="24"/>
          <w:szCs w:val="16"/>
          <w:lang w:eastAsia="ru-RU"/>
        </w:rPr>
      </w:pPr>
    </w:p>
    <w:p w:rsidR="00FA6B87" w:rsidRPr="00FA6B87" w:rsidRDefault="00FA6B87" w:rsidP="00251D9A">
      <w:pPr>
        <w:pStyle w:val="a3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  <w:bookmarkStart w:id="0" w:name="_GoBack"/>
      <w:bookmarkEnd w:id="0"/>
    </w:p>
    <w:sectPr w:rsidR="00FA6B87" w:rsidRPr="00FA6B87" w:rsidSect="00251D9A">
      <w:pgSz w:w="16838" w:h="11905" w:orient="landscape" w:code="9"/>
      <w:pgMar w:top="851" w:right="567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44D"/>
    <w:multiLevelType w:val="hybridMultilevel"/>
    <w:tmpl w:val="04CC7D80"/>
    <w:lvl w:ilvl="0" w:tplc="D22458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934B7"/>
    <w:multiLevelType w:val="hybridMultilevel"/>
    <w:tmpl w:val="1E145814"/>
    <w:lvl w:ilvl="0" w:tplc="B8AE8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15B73"/>
    <w:multiLevelType w:val="hybridMultilevel"/>
    <w:tmpl w:val="73CC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F59E0"/>
    <w:multiLevelType w:val="hybridMultilevel"/>
    <w:tmpl w:val="687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5ABD"/>
    <w:multiLevelType w:val="hybridMultilevel"/>
    <w:tmpl w:val="99409396"/>
    <w:lvl w:ilvl="0" w:tplc="D22458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025A4B"/>
    <w:multiLevelType w:val="hybridMultilevel"/>
    <w:tmpl w:val="57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07308D"/>
    <w:rsid w:val="00007D10"/>
    <w:rsid w:val="0003562E"/>
    <w:rsid w:val="00062159"/>
    <w:rsid w:val="000637AC"/>
    <w:rsid w:val="000677A3"/>
    <w:rsid w:val="0007308D"/>
    <w:rsid w:val="00085B27"/>
    <w:rsid w:val="00097572"/>
    <w:rsid w:val="000A07FC"/>
    <w:rsid w:val="000E6FF2"/>
    <w:rsid w:val="00100874"/>
    <w:rsid w:val="001152EA"/>
    <w:rsid w:val="001208DF"/>
    <w:rsid w:val="001C67F1"/>
    <w:rsid w:val="001F0CE8"/>
    <w:rsid w:val="00203215"/>
    <w:rsid w:val="00244EF2"/>
    <w:rsid w:val="00251D9A"/>
    <w:rsid w:val="00253450"/>
    <w:rsid w:val="00263DB8"/>
    <w:rsid w:val="00276A22"/>
    <w:rsid w:val="00294152"/>
    <w:rsid w:val="002D2115"/>
    <w:rsid w:val="002E21DD"/>
    <w:rsid w:val="003314ED"/>
    <w:rsid w:val="00370BFB"/>
    <w:rsid w:val="00372D25"/>
    <w:rsid w:val="00380F84"/>
    <w:rsid w:val="00386ECE"/>
    <w:rsid w:val="003A2A8C"/>
    <w:rsid w:val="003B4D56"/>
    <w:rsid w:val="003B5D45"/>
    <w:rsid w:val="003C10C4"/>
    <w:rsid w:val="003C3EC4"/>
    <w:rsid w:val="003F0D9E"/>
    <w:rsid w:val="004045C3"/>
    <w:rsid w:val="00432712"/>
    <w:rsid w:val="0045778D"/>
    <w:rsid w:val="0048015D"/>
    <w:rsid w:val="004C3A0B"/>
    <w:rsid w:val="004F7E96"/>
    <w:rsid w:val="00517D08"/>
    <w:rsid w:val="00572605"/>
    <w:rsid w:val="00597E1E"/>
    <w:rsid w:val="005C4860"/>
    <w:rsid w:val="005C4CC3"/>
    <w:rsid w:val="005F66A7"/>
    <w:rsid w:val="006046B6"/>
    <w:rsid w:val="00670FF1"/>
    <w:rsid w:val="00675E7D"/>
    <w:rsid w:val="00683A93"/>
    <w:rsid w:val="006852FC"/>
    <w:rsid w:val="00690AFD"/>
    <w:rsid w:val="006C796C"/>
    <w:rsid w:val="006D3416"/>
    <w:rsid w:val="006E7944"/>
    <w:rsid w:val="00706C79"/>
    <w:rsid w:val="0072284B"/>
    <w:rsid w:val="007331B6"/>
    <w:rsid w:val="00776492"/>
    <w:rsid w:val="007B2F6C"/>
    <w:rsid w:val="007E76F1"/>
    <w:rsid w:val="00813037"/>
    <w:rsid w:val="008177C7"/>
    <w:rsid w:val="00885F48"/>
    <w:rsid w:val="009256D9"/>
    <w:rsid w:val="0094318A"/>
    <w:rsid w:val="00946F74"/>
    <w:rsid w:val="009A5B33"/>
    <w:rsid w:val="00A01B8E"/>
    <w:rsid w:val="00A02343"/>
    <w:rsid w:val="00A255F4"/>
    <w:rsid w:val="00A25804"/>
    <w:rsid w:val="00A43B4D"/>
    <w:rsid w:val="00A51831"/>
    <w:rsid w:val="00AA36DC"/>
    <w:rsid w:val="00AA5128"/>
    <w:rsid w:val="00AD153F"/>
    <w:rsid w:val="00AD1FDB"/>
    <w:rsid w:val="00AF6FB3"/>
    <w:rsid w:val="00B119F8"/>
    <w:rsid w:val="00B350C1"/>
    <w:rsid w:val="00B372C5"/>
    <w:rsid w:val="00B8641C"/>
    <w:rsid w:val="00B90594"/>
    <w:rsid w:val="00BC06D1"/>
    <w:rsid w:val="00C172C2"/>
    <w:rsid w:val="00C9444D"/>
    <w:rsid w:val="00C97FDF"/>
    <w:rsid w:val="00CA67C5"/>
    <w:rsid w:val="00CD7C73"/>
    <w:rsid w:val="00D00B18"/>
    <w:rsid w:val="00D1719F"/>
    <w:rsid w:val="00D538F0"/>
    <w:rsid w:val="00D710C2"/>
    <w:rsid w:val="00D9543A"/>
    <w:rsid w:val="00DB2D54"/>
    <w:rsid w:val="00DC204B"/>
    <w:rsid w:val="00DD2812"/>
    <w:rsid w:val="00DF5460"/>
    <w:rsid w:val="00E122C3"/>
    <w:rsid w:val="00E31213"/>
    <w:rsid w:val="00E51E81"/>
    <w:rsid w:val="00E532A9"/>
    <w:rsid w:val="00E553C9"/>
    <w:rsid w:val="00E82184"/>
    <w:rsid w:val="00E84A5C"/>
    <w:rsid w:val="00EC1F92"/>
    <w:rsid w:val="00EC470D"/>
    <w:rsid w:val="00EE1C14"/>
    <w:rsid w:val="00F3335C"/>
    <w:rsid w:val="00F76E11"/>
    <w:rsid w:val="00F90BA3"/>
    <w:rsid w:val="00FA133C"/>
    <w:rsid w:val="00FA5521"/>
    <w:rsid w:val="00FA61CE"/>
    <w:rsid w:val="00FA6B87"/>
    <w:rsid w:val="00FB391B"/>
    <w:rsid w:val="00FF1D9A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B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72C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D9A"/>
  </w:style>
  <w:style w:type="character" w:styleId="a7">
    <w:name w:val="Hyperlink"/>
    <w:basedOn w:val="a0"/>
    <w:uiPriority w:val="99"/>
    <w:semiHidden/>
    <w:unhideWhenUsed/>
    <w:rsid w:val="00251D9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1D9A"/>
    <w:rPr>
      <w:color w:val="800080"/>
      <w:u w:val="single"/>
    </w:rPr>
  </w:style>
  <w:style w:type="paragraph" w:customStyle="1" w:styleId="xl65">
    <w:name w:val="xl65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51D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51D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251D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51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51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51D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1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51D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51D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1D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51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1D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1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51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51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1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51D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51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51D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1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1D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51D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251D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25D8-3B1C-4A60-885A-F424CF6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33</dc:creator>
  <cp:lastModifiedBy>Администратор</cp:lastModifiedBy>
  <cp:revision>37</cp:revision>
  <cp:lastPrinted>2018-07-04T03:17:00Z</cp:lastPrinted>
  <dcterms:created xsi:type="dcterms:W3CDTF">2014-06-24T00:10:00Z</dcterms:created>
  <dcterms:modified xsi:type="dcterms:W3CDTF">2018-07-04T03:32:00Z</dcterms:modified>
</cp:coreProperties>
</file>